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E88AB2D" w:rsidR="00864926" w:rsidRPr="00B54668" w:rsidRDefault="0060089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D31604A" w:rsidR="00864926" w:rsidRPr="00B54668" w:rsidRDefault="0060089D" w:rsidP="0060089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29B9EC2" w:rsidR="00B50491" w:rsidRPr="00B54668" w:rsidRDefault="0060089D" w:rsidP="0060089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odern </w:t>
            </w:r>
            <w:r w:rsidRPr="0060089D">
              <w:rPr>
                <w:rFonts w:ascii="Candara" w:hAnsi="Candara"/>
              </w:rPr>
              <w:t>Electroanalytical</w:t>
            </w:r>
            <w:r>
              <w:rPr>
                <w:rFonts w:ascii="Candara" w:hAnsi="Candara"/>
              </w:rPr>
              <w:t xml:space="preserve"> Methods</w:t>
            </w:r>
          </w:p>
        </w:tc>
      </w:tr>
      <w:bookmarkEnd w:id="0"/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DF6621E" w:rsidR="006F647C" w:rsidRPr="00B54668" w:rsidRDefault="008D20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BC9B258" w:rsidR="00CD17F1" w:rsidRPr="00B54668" w:rsidRDefault="008D207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6D813B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9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A79A5E1" w:rsidR="00864926" w:rsidRPr="00B54668" w:rsidRDefault="006008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7DD8460" w:rsidR="00A1335D" w:rsidRPr="00B54668" w:rsidRDefault="006008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82C3656" w:rsidR="00E857F8" w:rsidRPr="00B54668" w:rsidRDefault="006008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lan Stojk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AA7ED5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F80CDC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73602A4" w:rsidR="00911529" w:rsidRPr="00B54668" w:rsidRDefault="0060089D" w:rsidP="0060089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tion with high selective and high sensitive modern electroanalytical methods and application in real samples analysi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8C89F4D" w:rsidR="00B54668" w:rsidRPr="00B54668" w:rsidRDefault="00EA4BB8" w:rsidP="004276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lectroanalytical methods. Electrochemical sensors. Ion-selective electrodes. Selectivity, detection limit, response time. Solid membrane electrodes. Liquid membrane electrodes. Glass electrode. Biosensors. Voltammetry and polarography. Voltammetry with linear potential change. Voltagrams. Classical polarography. </w:t>
            </w:r>
            <w:r w:rsidRPr="00EA4BB8">
              <w:rPr>
                <w:rFonts w:ascii="Candara" w:hAnsi="Candara"/>
                <w:b/>
              </w:rPr>
              <w:t>Dropping mercury electrode</w:t>
            </w:r>
            <w:r>
              <w:rPr>
                <w:rFonts w:ascii="Candara" w:hAnsi="Candara"/>
                <w:b/>
              </w:rPr>
              <w:t>. I</w:t>
            </w:r>
            <w:r w:rsidRPr="00EA4BB8">
              <w:rPr>
                <w:rFonts w:ascii="Candara" w:hAnsi="Candara"/>
                <w:b/>
              </w:rPr>
              <w:t>lkovich equation</w:t>
            </w:r>
            <w:r>
              <w:rPr>
                <w:rFonts w:ascii="Candara" w:hAnsi="Candara"/>
                <w:b/>
              </w:rPr>
              <w:t xml:space="preserve"> of diffusion current. </w:t>
            </w:r>
            <w:r w:rsidRPr="00EA4BB8">
              <w:rPr>
                <w:rFonts w:ascii="Candara" w:hAnsi="Candara"/>
                <w:b/>
              </w:rPr>
              <w:t xml:space="preserve">Heyrovsky-Ilkovich </w:t>
            </w:r>
            <w:r w:rsidR="00427601">
              <w:rPr>
                <w:rFonts w:ascii="Candara" w:hAnsi="Candara"/>
                <w:b/>
              </w:rPr>
              <w:t>e</w:t>
            </w:r>
            <w:r w:rsidRPr="00EA4BB8">
              <w:rPr>
                <w:rFonts w:ascii="Candara" w:hAnsi="Candara"/>
                <w:b/>
              </w:rPr>
              <w:t>quation</w:t>
            </w:r>
            <w:r w:rsidR="00427601">
              <w:rPr>
                <w:rFonts w:ascii="Candara" w:hAnsi="Candara"/>
                <w:b/>
              </w:rPr>
              <w:t xml:space="preserve"> of polarographic waves. Hydrodynamic voltammetry. A</w:t>
            </w:r>
            <w:r w:rsidR="00427601" w:rsidRPr="00427601">
              <w:rPr>
                <w:rFonts w:ascii="Candara" w:hAnsi="Candara"/>
                <w:b/>
              </w:rPr>
              <w:t>mperometric titration</w:t>
            </w:r>
            <w:r w:rsidR="00427601">
              <w:rPr>
                <w:rFonts w:ascii="Candara" w:hAnsi="Candara"/>
                <w:b/>
              </w:rPr>
              <w:t>. Pulse polarography. Differential pulse polarography. Modern voltammetric method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5EE4B0D" w:rsidR="001D3BF1" w:rsidRPr="004E562D" w:rsidRDefault="008D20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D20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1C21886" w:rsidR="001F14FA" w:rsidRDefault="006008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A42287D" w:rsidR="001F14FA" w:rsidRDefault="006008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E33AE9C" w:rsidR="001F14FA" w:rsidRDefault="006008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7183A19" w:rsidR="001F14FA" w:rsidRDefault="006008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C8FDAF8" w:rsidR="001F14FA" w:rsidRDefault="00EA4B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BB669" w14:textId="77777777" w:rsidR="00D0385E" w:rsidRDefault="00D0385E" w:rsidP="00864926">
      <w:pPr>
        <w:spacing w:after="0" w:line="240" w:lineRule="auto"/>
      </w:pPr>
      <w:r>
        <w:separator/>
      </w:r>
    </w:p>
  </w:endnote>
  <w:endnote w:type="continuationSeparator" w:id="0">
    <w:p w14:paraId="54763EEF" w14:textId="77777777" w:rsidR="00D0385E" w:rsidRDefault="00D0385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7FD8" w14:textId="77777777" w:rsidR="00D0385E" w:rsidRDefault="00D0385E" w:rsidP="00864926">
      <w:pPr>
        <w:spacing w:after="0" w:line="240" w:lineRule="auto"/>
      </w:pPr>
      <w:r>
        <w:separator/>
      </w:r>
    </w:p>
  </w:footnote>
  <w:footnote w:type="continuationSeparator" w:id="0">
    <w:p w14:paraId="27D2F9A5" w14:textId="77777777" w:rsidR="00D0385E" w:rsidRDefault="00D0385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1018E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27601"/>
    <w:rsid w:val="00431EFA"/>
    <w:rsid w:val="00493925"/>
    <w:rsid w:val="004D1C7E"/>
    <w:rsid w:val="004E562D"/>
    <w:rsid w:val="005A5D38"/>
    <w:rsid w:val="005B0885"/>
    <w:rsid w:val="005B64BF"/>
    <w:rsid w:val="005D46D7"/>
    <w:rsid w:val="0060089D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D2072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385E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4BB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706A9BD4-B0F8-4F12-9D6C-B725D7F9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65E24-241D-4090-B856-51B4391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Tatjana Andjelkovic</cp:lastModifiedBy>
  <cp:revision>2</cp:revision>
  <cp:lastPrinted>2015-12-23T11:47:00Z</cp:lastPrinted>
  <dcterms:created xsi:type="dcterms:W3CDTF">2016-04-12T16:23:00Z</dcterms:created>
  <dcterms:modified xsi:type="dcterms:W3CDTF">2016-04-12T16:23:00Z</dcterms:modified>
</cp:coreProperties>
</file>